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9751" w14:textId="77777777" w:rsidR="00A05D1F" w:rsidRPr="000C72F0" w:rsidRDefault="000C72F0" w:rsidP="0093367B">
      <w:pPr>
        <w:snapToGrid w:val="0"/>
        <w:jc w:val="center"/>
        <w:rPr>
          <w:rFonts w:ascii="Arial" w:hAnsi="Arial" w:cs="Arial"/>
          <w:sz w:val="36"/>
          <w:szCs w:val="40"/>
        </w:rPr>
      </w:pPr>
      <w:r w:rsidRPr="000C72F0">
        <w:rPr>
          <w:rFonts w:ascii="Arial" w:hAnsi="Arial" w:cs="Arial"/>
          <w:sz w:val="36"/>
          <w:szCs w:val="40"/>
        </w:rPr>
        <w:t xml:space="preserve">Application Form for the OEK Audition </w:t>
      </w:r>
    </w:p>
    <w:p w14:paraId="7602F290" w14:textId="77777777" w:rsidR="00165A9C" w:rsidRDefault="00165A9C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p w14:paraId="6A206CFB" w14:textId="77777777" w:rsidR="00A02488" w:rsidRPr="000C72F0" w:rsidRDefault="00A02488" w:rsidP="00AF31FF">
      <w:pPr>
        <w:snapToGrid w:val="0"/>
        <w:rPr>
          <w:rFonts w:ascii="Arial" w:hAnsi="Arial" w:cs="Arial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3053"/>
        <w:gridCol w:w="604"/>
        <w:gridCol w:w="649"/>
        <w:gridCol w:w="115"/>
        <w:gridCol w:w="2516"/>
        <w:gridCol w:w="2010"/>
      </w:tblGrid>
      <w:tr w:rsidR="00623553" w:rsidRPr="000C72F0" w14:paraId="533A79AE" w14:textId="77777777" w:rsidTr="00F055CD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01BDF6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osition</w:t>
            </w:r>
          </w:p>
        </w:tc>
        <w:tc>
          <w:tcPr>
            <w:tcW w:w="36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16BF8" w14:textId="77777777" w:rsidR="00623553" w:rsidRPr="000C72F0" w:rsidRDefault="00623553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abass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t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2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F7EEA0" w14:textId="77777777" w:rsidR="00623553" w:rsidRPr="000C72F0" w:rsidRDefault="00623553" w:rsidP="0062355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tcBorders>
              <w:top w:val="nil"/>
              <w:left w:val="nil"/>
              <w:right w:val="nil"/>
            </w:tcBorders>
            <w:tcMar>
              <w:left w:w="113" w:type="dxa"/>
              <w:right w:w="57" w:type="dxa"/>
            </w:tcMar>
            <w:vAlign w:val="center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623553" w14:paraId="5A65FA62" w14:textId="77777777" w:rsidTr="00854350">
              <w:trPr>
                <w:trHeight w:val="2268"/>
              </w:trPr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8A2852" w14:textId="77777777" w:rsidR="00623553" w:rsidRDefault="00623553" w:rsidP="002A2D4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ID Photo</w:t>
                  </w:r>
                </w:p>
                <w:p w14:paraId="5539B478" w14:textId="77777777" w:rsidR="00623553" w:rsidRDefault="00623553" w:rsidP="002A2D4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eastAsia="游ゴシック Medium" w:hAnsi="Arial" w:cs="Arial"/>
                    </w:rPr>
                  </w:pPr>
                  <w:r>
                    <w:rPr>
                      <w:rFonts w:ascii="Arial" w:eastAsia="游ゴシック Medium" w:hAnsi="Arial" w:cs="Arial"/>
                    </w:rPr>
                    <w:t>4×3 cm</w:t>
                  </w:r>
                </w:p>
                <w:p w14:paraId="21CD41E7" w14:textId="77777777" w:rsidR="00623553" w:rsidRDefault="00623553" w:rsidP="002A2D47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游ゴシック Medium" w:hAnsi="Arial" w:cs="Arial"/>
                      <w:noProof/>
                      <w:kern w:val="0"/>
                    </w:rPr>
                    <w:t>(attaching to Email OK)</w:t>
                  </w:r>
                </w:p>
              </w:tc>
            </w:tr>
          </w:tbl>
          <w:p w14:paraId="154355AD" w14:textId="77777777" w:rsidR="00623553" w:rsidRPr="000C72F0" w:rsidRDefault="00623553" w:rsidP="000948C5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553" w:rsidRPr="000C72F0" w14:paraId="14EA78D3" w14:textId="77777777" w:rsidTr="000948C5">
        <w:trPr>
          <w:trHeight w:val="454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5AEC05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2D33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65BA58A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46A7A4C3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</w:tcBorders>
            <w:vAlign w:val="center"/>
          </w:tcPr>
          <w:p w14:paraId="0229FA64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 xml:space="preserve">Date of Birth 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1F7789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bottom w:val="single" w:sz="4" w:space="0" w:color="auto"/>
            </w:tcBorders>
            <w:vAlign w:val="center"/>
          </w:tcPr>
          <w:p w14:paraId="47E6800F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Gender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CBA93F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028C202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8868F0F" w14:textId="77777777" w:rsidTr="000948C5">
        <w:trPr>
          <w:trHeight w:val="454"/>
        </w:trPr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68A51B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Nationality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D599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31CA" w14:textId="77777777" w:rsidR="00623553" w:rsidRPr="000C72F0" w:rsidRDefault="00623553" w:rsidP="00623553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lace of Birth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7D8BE" w14:textId="77777777" w:rsidR="00623553" w:rsidRPr="00A02488" w:rsidRDefault="00623553" w:rsidP="00623553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A62BA01" w14:textId="77777777" w:rsidR="00623553" w:rsidRPr="00A02488" w:rsidRDefault="00623553" w:rsidP="006B1C26">
            <w:pPr>
              <w:snapToGrid w:val="0"/>
              <w:rPr>
                <w:rFonts w:ascii="Century" w:hAnsi="Century" w:cs="Arial"/>
              </w:rPr>
            </w:pPr>
          </w:p>
        </w:tc>
      </w:tr>
      <w:tr w:rsidR="00623553" w:rsidRPr="000C72F0" w14:paraId="2C55291C" w14:textId="77777777" w:rsidTr="000948C5">
        <w:trPr>
          <w:trHeight w:val="60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AEBFE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urrent</w:t>
            </w:r>
          </w:p>
          <w:p w14:paraId="02AC5C4C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Address,</w:t>
            </w:r>
          </w:p>
          <w:p w14:paraId="295D8E1A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</w:p>
          <w:p w14:paraId="052141A9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Contact</w:t>
            </w:r>
          </w:p>
          <w:p w14:paraId="67E09C13" w14:textId="77777777" w:rsidR="00623553" w:rsidRPr="000C72F0" w:rsidRDefault="00623553" w:rsidP="00623553">
            <w:pPr>
              <w:widowControl/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Information</w:t>
            </w:r>
          </w:p>
        </w:tc>
        <w:tc>
          <w:tcPr>
            <w:tcW w:w="6916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D08123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ADDRESS</w:t>
            </w:r>
          </w:p>
          <w:p w14:paraId="0FF6D557" w14:textId="77777777" w:rsidR="00623553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0B6311DF" w14:textId="77777777" w:rsidR="00955B0C" w:rsidRPr="00F30624" w:rsidRDefault="00955B0C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  <w:p w14:paraId="72B15261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7B24030" w14:textId="77777777" w:rsidR="00623553" w:rsidRPr="00F30624" w:rsidRDefault="00623553" w:rsidP="00623553">
            <w:pPr>
              <w:widowControl/>
              <w:snapToGrid w:val="0"/>
              <w:rPr>
                <w:rFonts w:ascii="Century" w:hAnsi="Century" w:cs="Arial"/>
              </w:rPr>
            </w:pPr>
          </w:p>
        </w:tc>
      </w:tr>
      <w:tr w:rsidR="004041F5" w:rsidRPr="000C72F0" w14:paraId="0920B468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</w:tcBorders>
          </w:tcPr>
          <w:p w14:paraId="5A16EF70" w14:textId="77777777" w:rsidR="004041F5" w:rsidRPr="000C72F0" w:rsidRDefault="004041F5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440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CEC747A" w14:textId="77777777" w:rsidR="004041F5" w:rsidRPr="00F30624" w:rsidRDefault="000C72F0" w:rsidP="00623553">
            <w:pPr>
              <w:snapToGrid w:val="0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PHONE</w:t>
            </w:r>
          </w:p>
        </w:tc>
        <w:tc>
          <w:tcPr>
            <w:tcW w:w="451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63D4F86" w14:textId="77777777" w:rsidR="004041F5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MOBILE</w:t>
            </w:r>
          </w:p>
        </w:tc>
      </w:tr>
      <w:tr w:rsidR="006F63A7" w:rsidRPr="000C72F0" w14:paraId="1DBE3E4C" w14:textId="77777777" w:rsidTr="000948C5">
        <w:trPr>
          <w:trHeight w:val="454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B59C66" w14:textId="77777777" w:rsidR="006F63A7" w:rsidRPr="000C72F0" w:rsidRDefault="006F63A7" w:rsidP="00623553">
            <w:pPr>
              <w:widowControl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892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DCBBF" w14:textId="77777777" w:rsidR="006F63A7" w:rsidRPr="00F30624" w:rsidRDefault="006F63A7" w:rsidP="00623553">
            <w:pPr>
              <w:snapToGrid w:val="0"/>
              <w:rPr>
                <w:rFonts w:ascii="Century" w:hAnsi="Century" w:cs="Arial"/>
              </w:rPr>
            </w:pPr>
            <w:r>
              <w:rPr>
                <w:rFonts w:ascii="Century" w:hAnsi="Century" w:cs="Arial"/>
              </w:rPr>
              <w:t>E-MAIL</w:t>
            </w:r>
          </w:p>
        </w:tc>
      </w:tr>
    </w:tbl>
    <w:p w14:paraId="2668B045" w14:textId="77777777" w:rsidR="00E873B7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8207"/>
      </w:tblGrid>
      <w:tr w:rsidR="00955B0C" w14:paraId="21C50529" w14:textId="77777777" w:rsidTr="000948C5">
        <w:trPr>
          <w:trHeight w:val="227"/>
        </w:trPr>
        <w:tc>
          <w:tcPr>
            <w:tcW w:w="10185" w:type="dxa"/>
            <w:gridSpan w:val="2"/>
            <w:tcBorders>
              <w:bottom w:val="single" w:sz="4" w:space="0" w:color="auto"/>
            </w:tcBorders>
            <w:vAlign w:val="center"/>
          </w:tcPr>
          <w:p w14:paraId="193F058F" w14:textId="77777777" w:rsidR="00955B0C" w:rsidRPr="00955B0C" w:rsidRDefault="00955B0C" w:rsidP="00E873B7">
            <w:pPr>
              <w:snapToGrid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</w:rPr>
              <w:t>T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he URL of Your Video on YouTube</w:t>
            </w:r>
          </w:p>
        </w:tc>
      </w:tr>
      <w:tr w:rsidR="00955B0C" w14:paraId="00C8726D" w14:textId="77777777" w:rsidTr="000948C5">
        <w:trPr>
          <w:trHeight w:val="454"/>
        </w:trPr>
        <w:tc>
          <w:tcPr>
            <w:tcW w:w="199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63B0F1" w14:textId="77777777" w:rsidR="00955B0C" w:rsidRDefault="00955B0C" w:rsidP="00E873B7">
            <w:pPr>
              <w:snapToGrid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</w:rPr>
              <w:t>D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ittersdorf Concerto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187C61E" w14:textId="77777777" w:rsidR="00955B0C" w:rsidRDefault="00955B0C" w:rsidP="00E873B7">
            <w:pPr>
              <w:snapToGrid w:val="0"/>
              <w:rPr>
                <w:rFonts w:ascii="Century" w:hAnsi="Century" w:cs="Arial"/>
                <w:noProof/>
              </w:rPr>
            </w:pPr>
            <w:r>
              <w:rPr>
                <w:rFonts w:ascii="Century" w:hAnsi="Century" w:cs="Arial" w:hint="eastAsia"/>
                <w:noProof/>
              </w:rPr>
              <w:t>h</w:t>
            </w:r>
            <w:r>
              <w:rPr>
                <w:rFonts w:ascii="Century" w:hAnsi="Century" w:cs="Arial"/>
                <w:noProof/>
              </w:rPr>
              <w:t>ttps://</w:t>
            </w:r>
          </w:p>
        </w:tc>
      </w:tr>
      <w:tr w:rsidR="00955B0C" w14:paraId="5A78CAC9" w14:textId="77777777" w:rsidTr="000948C5">
        <w:trPr>
          <w:trHeight w:val="454"/>
        </w:trPr>
        <w:tc>
          <w:tcPr>
            <w:tcW w:w="19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4DA6716" w14:textId="77777777" w:rsidR="00955B0C" w:rsidRDefault="00955B0C" w:rsidP="00E873B7">
            <w:pPr>
              <w:snapToGrid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 w:hint="eastAsia"/>
                <w:noProof/>
                <w:sz w:val="18"/>
                <w:szCs w:val="20"/>
              </w:rPr>
              <w:t>O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rchestra Excerpts</w:t>
            </w:r>
          </w:p>
        </w:tc>
        <w:tc>
          <w:tcPr>
            <w:tcW w:w="819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9B18644" w14:textId="77777777" w:rsidR="00955B0C" w:rsidRDefault="00955B0C" w:rsidP="00E873B7">
            <w:pPr>
              <w:snapToGrid w:val="0"/>
              <w:rPr>
                <w:rFonts w:ascii="Century" w:hAnsi="Century" w:cs="Arial"/>
                <w:noProof/>
              </w:rPr>
            </w:pPr>
            <w:r>
              <w:rPr>
                <w:rFonts w:ascii="Century" w:hAnsi="Century" w:cs="Arial" w:hint="eastAsia"/>
                <w:noProof/>
              </w:rPr>
              <w:t>h</w:t>
            </w:r>
            <w:r>
              <w:rPr>
                <w:rFonts w:ascii="Century" w:hAnsi="Century" w:cs="Arial"/>
                <w:noProof/>
              </w:rPr>
              <w:t>ttps://</w:t>
            </w:r>
          </w:p>
        </w:tc>
      </w:tr>
    </w:tbl>
    <w:p w14:paraId="67086EB6" w14:textId="77777777" w:rsidR="00E873B7" w:rsidRPr="000C72F0" w:rsidRDefault="00E873B7" w:rsidP="00AF31FF">
      <w:pPr>
        <w:snapToGrid w:val="0"/>
        <w:rPr>
          <w:rFonts w:ascii="Arial" w:hAnsi="Arial" w:cs="Arial"/>
          <w:noProof/>
          <w:sz w:val="8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8"/>
        <w:gridCol w:w="7158"/>
      </w:tblGrid>
      <w:tr w:rsidR="00A05D1F" w:rsidRPr="000C72F0" w14:paraId="237FECA3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8C3952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Education</w:t>
            </w:r>
          </w:p>
        </w:tc>
      </w:tr>
      <w:tr w:rsidR="00A05D1F" w:rsidRPr="000C72F0" w14:paraId="7234E4E1" w14:textId="77777777" w:rsidTr="000948C5">
        <w:trPr>
          <w:trHeight w:val="227"/>
          <w:jc w:val="center"/>
        </w:trPr>
        <w:tc>
          <w:tcPr>
            <w:tcW w:w="3040" w:type="dxa"/>
            <w:tcBorders>
              <w:left w:val="single" w:sz="12" w:space="0" w:color="auto"/>
            </w:tcBorders>
            <w:vAlign w:val="center"/>
          </w:tcPr>
          <w:p w14:paraId="7DA5E7A0" w14:textId="77777777" w:rsidR="00A05D1F" w:rsidRPr="000C72F0" w:rsidRDefault="000C72F0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 w:rsidRPr="000C72F0">
              <w:rPr>
                <w:rFonts w:ascii="Arial" w:eastAsia="游ゴシック Medium" w:hAnsi="Arial" w:cs="Arial"/>
                <w:sz w:val="18"/>
                <w:szCs w:val="20"/>
              </w:rPr>
              <w:t>Period</w:t>
            </w:r>
          </w:p>
        </w:tc>
        <w:tc>
          <w:tcPr>
            <w:tcW w:w="7140" w:type="dxa"/>
            <w:tcBorders>
              <w:right w:val="single" w:sz="12" w:space="0" w:color="auto"/>
            </w:tcBorders>
            <w:vAlign w:val="center"/>
          </w:tcPr>
          <w:p w14:paraId="60B3F117" w14:textId="77777777" w:rsidR="00A05D1F" w:rsidRPr="000C72F0" w:rsidRDefault="002B1706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D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egree, School Name and Location, </w:t>
            </w:r>
          </w:p>
        </w:tc>
      </w:tr>
      <w:tr w:rsidR="00A05D1F" w:rsidRPr="000C72F0" w14:paraId="39A12906" w14:textId="77777777" w:rsidTr="000948C5">
        <w:trPr>
          <w:trHeight w:val="454"/>
          <w:jc w:val="center"/>
        </w:trPr>
        <w:tc>
          <w:tcPr>
            <w:tcW w:w="304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23D90A9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EE3863A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03A1F53E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6AFAFBB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F58FF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DF91689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74A0990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5DC26F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48069C0E" w14:textId="77777777" w:rsidTr="000948C5">
        <w:trPr>
          <w:trHeight w:val="454"/>
          <w:jc w:val="center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24322" w14:textId="77777777" w:rsidR="00A05D1F" w:rsidRPr="00F30624" w:rsidRDefault="002B1706" w:rsidP="002B1706">
            <w:pPr>
              <w:snapToGrid w:val="0"/>
              <w:jc w:val="center"/>
              <w:rPr>
                <w:rFonts w:ascii="Century" w:hAnsi="Century" w:cs="Arial"/>
              </w:rPr>
            </w:pPr>
            <w:r w:rsidRPr="00F30624">
              <w:rPr>
                <w:rFonts w:ascii="Century" w:hAnsi="Century" w:cs="Arial"/>
              </w:rPr>
              <w:t>-</w:t>
            </w:r>
          </w:p>
        </w:tc>
        <w:tc>
          <w:tcPr>
            <w:tcW w:w="71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6667D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7BE9449E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DAC56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T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chers, Prizes, Experiences of Academy and Festival, etc.</w:t>
            </w:r>
          </w:p>
        </w:tc>
      </w:tr>
      <w:tr w:rsidR="00A05D1F" w:rsidRPr="000C72F0" w14:paraId="326222F4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A5863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251D9287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A8B003C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4194EAAB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08FB791E" w14:textId="77777777"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325CEFB3" w14:textId="77777777" w:rsidTr="000948C5"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3C72D" w14:textId="77777777" w:rsidR="00A05D1F" w:rsidRPr="000C72F0" w:rsidRDefault="002B1706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E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xperiences of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fessional Orchestra and Ensemble (please specify the employment status: regular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, guest</w:t>
            </w:r>
            <w:r w:rsidR="000F1A07"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  <w:r w:rsidR="000F1A07">
              <w:rPr>
                <w:rFonts w:ascii="Arial" w:eastAsia="游ゴシック Medium" w:hAnsi="Arial" w:cs="Arial"/>
                <w:sz w:val="18"/>
                <w:szCs w:val="20"/>
              </w:rPr>
              <w:t>o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 xml:space="preserve"> part-time)</w:t>
            </w:r>
          </w:p>
        </w:tc>
      </w:tr>
      <w:tr w:rsidR="00A05D1F" w:rsidRPr="000C72F0" w14:paraId="32C2179E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484AA" w14:textId="77777777" w:rsidR="00CC1997" w:rsidRPr="00F30624" w:rsidRDefault="00CC1997" w:rsidP="00CC1997">
            <w:pPr>
              <w:snapToGrid w:val="0"/>
              <w:rPr>
                <w:rFonts w:ascii="Century" w:hAnsi="Century" w:cs="Arial"/>
              </w:rPr>
            </w:pPr>
          </w:p>
          <w:p w14:paraId="5542310B" w14:textId="77777777" w:rsidR="00E873B7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6760512E" w14:textId="77777777" w:rsidR="00955B0C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751737E9" w14:textId="77777777" w:rsidR="00955B0C" w:rsidRPr="00F30624" w:rsidRDefault="00955B0C" w:rsidP="00CC1997">
            <w:pPr>
              <w:snapToGrid w:val="0"/>
              <w:rPr>
                <w:rFonts w:ascii="Century" w:hAnsi="Century" w:cs="Arial"/>
              </w:rPr>
            </w:pPr>
          </w:p>
          <w:p w14:paraId="16C8DC8F" w14:textId="77777777" w:rsidR="00E33D98" w:rsidRPr="00F30624" w:rsidRDefault="00E33D98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2ED5D196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0CEAE" w14:textId="77777777" w:rsidR="00A05D1F" w:rsidRPr="000C72F0" w:rsidRDefault="000F1A07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R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eason for Application</w:t>
            </w:r>
          </w:p>
        </w:tc>
      </w:tr>
      <w:tr w:rsidR="00A05D1F" w:rsidRPr="000C72F0" w14:paraId="64A8427A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6424E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  <w:p w14:paraId="45BA89DF" w14:textId="77777777" w:rsidR="00A02488" w:rsidRPr="00F30624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047FA31" w14:textId="77777777" w:rsidR="00E33D98" w:rsidRDefault="00E33D98" w:rsidP="00CC1997">
            <w:pPr>
              <w:snapToGrid w:val="0"/>
              <w:rPr>
                <w:rFonts w:ascii="Century" w:hAnsi="Century" w:cs="Arial"/>
              </w:rPr>
            </w:pPr>
          </w:p>
          <w:p w14:paraId="0455FCE6" w14:textId="77777777" w:rsidR="00E873B7" w:rsidRPr="00F30624" w:rsidRDefault="00E873B7" w:rsidP="00CC1997">
            <w:pPr>
              <w:snapToGrid w:val="0"/>
              <w:rPr>
                <w:rFonts w:ascii="Century" w:hAnsi="Century" w:cs="Arial"/>
              </w:rPr>
            </w:pPr>
          </w:p>
          <w:p w14:paraId="71D3C7E3" w14:textId="77777777" w:rsidR="00A05D1F" w:rsidRPr="00F30624" w:rsidRDefault="00A05D1F" w:rsidP="00CC1997">
            <w:pPr>
              <w:snapToGrid w:val="0"/>
              <w:rPr>
                <w:rFonts w:ascii="Century" w:hAnsi="Century" w:cs="Arial"/>
              </w:rPr>
            </w:pPr>
          </w:p>
        </w:tc>
      </w:tr>
      <w:tr w:rsidR="00A05D1F" w:rsidRPr="000C72F0" w14:paraId="17FB6C41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B3BA2" w14:textId="77777777" w:rsidR="00A05D1F" w:rsidRPr="000C72F0" w:rsidRDefault="00A02488" w:rsidP="00CC1997">
            <w:pPr>
              <w:snapToGrid w:val="0"/>
              <w:rPr>
                <w:rFonts w:ascii="Arial" w:eastAsia="游ゴシック Medium" w:hAnsi="Arial" w:cs="Arial"/>
              </w:rPr>
            </w:pPr>
            <w:r>
              <w:rPr>
                <w:rFonts w:ascii="Arial" w:eastAsia="游ゴシック Medium" w:hAnsi="Arial" w:cs="Arial"/>
                <w:sz w:val="18"/>
                <w:szCs w:val="18"/>
              </w:rPr>
              <w:t xml:space="preserve">Your </w:t>
            </w:r>
            <w:r w:rsidR="000F1A07">
              <w:rPr>
                <w:rFonts w:ascii="Arial" w:eastAsia="游ゴシック Medium" w:hAnsi="Arial" w:cs="Arial" w:hint="eastAsia"/>
                <w:sz w:val="18"/>
                <w:szCs w:val="18"/>
              </w:rPr>
              <w:t>L</w:t>
            </w:r>
            <w:r w:rsidR="000F1A07">
              <w:rPr>
                <w:rFonts w:ascii="Arial" w:eastAsia="游ゴシック Medium" w:hAnsi="Arial" w:cs="Arial"/>
                <w:sz w:val="18"/>
                <w:szCs w:val="18"/>
              </w:rPr>
              <w:t>anguages</w:t>
            </w:r>
            <w:r w:rsidR="000F1A07" w:rsidRPr="000C72F0">
              <w:rPr>
                <w:rFonts w:ascii="Arial" w:eastAsia="游ゴシック Medium" w:hAnsi="Arial" w:cs="Arial"/>
              </w:rPr>
              <w:t xml:space="preserve"> </w:t>
            </w:r>
          </w:p>
        </w:tc>
      </w:tr>
      <w:tr w:rsidR="00A05D1F" w:rsidRPr="000C72F0" w14:paraId="4D636590" w14:textId="77777777" w:rsidTr="0009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5C56E" w14:textId="77777777" w:rsidR="00A02488" w:rsidRDefault="00A02488" w:rsidP="00CC1997">
            <w:pPr>
              <w:snapToGrid w:val="0"/>
              <w:rPr>
                <w:rFonts w:ascii="Century" w:hAnsi="Century" w:cs="Arial"/>
              </w:rPr>
            </w:pPr>
          </w:p>
          <w:p w14:paraId="2374A825" w14:textId="4A84DED7" w:rsidR="002A2D47" w:rsidRPr="00F30624" w:rsidRDefault="002A2D47" w:rsidP="00CC1997">
            <w:pPr>
              <w:snapToGrid w:val="0"/>
              <w:rPr>
                <w:rFonts w:ascii="Century" w:hAnsi="Century" w:cs="Arial" w:hint="eastAsia"/>
              </w:rPr>
            </w:pPr>
            <w:bookmarkStart w:id="0" w:name="_GoBack"/>
            <w:bookmarkEnd w:id="0"/>
          </w:p>
        </w:tc>
      </w:tr>
    </w:tbl>
    <w:p w14:paraId="793C2225" w14:textId="77777777" w:rsidR="00F339C0" w:rsidRPr="000C72F0" w:rsidRDefault="00F339C0" w:rsidP="004976D3">
      <w:pPr>
        <w:snapToGrid w:val="0"/>
        <w:rPr>
          <w:rFonts w:ascii="Arial" w:hAnsi="Arial" w:cs="Arial"/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680"/>
        <w:gridCol w:w="2310"/>
      </w:tblGrid>
      <w:tr w:rsidR="00E33D98" w:rsidRPr="000C72F0" w14:paraId="5100E914" w14:textId="77777777" w:rsidTr="00955B0C">
        <w:trPr>
          <w:trHeight w:val="227"/>
        </w:trPr>
        <w:tc>
          <w:tcPr>
            <w:tcW w:w="2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7AB" w14:textId="77777777" w:rsidR="00E33D98" w:rsidRPr="000C72F0" w:rsidRDefault="000F1A07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A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ccompanist for Live Audition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946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Mark your choice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79737" w14:textId="77777777" w:rsidR="00E33D98" w:rsidRPr="000C72F0" w:rsidRDefault="00A02488" w:rsidP="00A02488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N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ame of Accompanist</w:t>
            </w:r>
          </w:p>
        </w:tc>
      </w:tr>
      <w:tr w:rsidR="00E33D98" w:rsidRPr="000C72F0" w14:paraId="395FAC2D" w14:textId="77777777" w:rsidTr="00A02488">
        <w:trPr>
          <w:trHeight w:val="13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FA84C6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/>
                <w:sz w:val="18"/>
                <w:szCs w:val="20"/>
              </w:rPr>
              <w:t>bring my own pianist</w:t>
            </w: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477F8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73B4F57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  <w:tr w:rsidR="00E33D98" w:rsidRPr="000C72F0" w14:paraId="29A648FB" w14:textId="77777777" w:rsidTr="00A02488">
        <w:trPr>
          <w:trHeight w:val="99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FFA9" w14:textId="77777777" w:rsidR="00E33D98" w:rsidRPr="000C72F0" w:rsidRDefault="00A02488" w:rsidP="000F1A07">
            <w:pPr>
              <w:snapToGrid w:val="0"/>
              <w:rPr>
                <w:rFonts w:ascii="Arial" w:eastAsia="游ゴシック Medium" w:hAnsi="Arial" w:cs="Arial"/>
                <w:sz w:val="18"/>
                <w:szCs w:val="20"/>
              </w:rPr>
            </w:pPr>
            <w:r>
              <w:rPr>
                <w:rFonts w:ascii="Arial" w:eastAsia="游ゴシック Medium" w:hAnsi="Arial" w:cs="Arial" w:hint="eastAsia"/>
                <w:sz w:val="18"/>
                <w:szCs w:val="20"/>
              </w:rPr>
              <w:t>P</w:t>
            </w:r>
            <w:r>
              <w:rPr>
                <w:rFonts w:ascii="Arial" w:eastAsia="游ゴシック Medium" w:hAnsi="Arial" w:cs="Arial"/>
                <w:sz w:val="18"/>
                <w:szCs w:val="20"/>
              </w:rPr>
              <w:t>rovided pianist by OEK</w:t>
            </w:r>
          </w:p>
        </w:tc>
        <w:tc>
          <w:tcPr>
            <w:tcW w:w="168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AA8B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  <w:tc>
          <w:tcPr>
            <w:tcW w:w="23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5438086" w14:textId="77777777" w:rsidR="00E33D98" w:rsidRPr="00F30624" w:rsidRDefault="00E33D98" w:rsidP="00A02488">
            <w:pPr>
              <w:snapToGrid w:val="0"/>
              <w:rPr>
                <w:rFonts w:ascii="Century" w:hAnsi="Century" w:cs="Arial"/>
              </w:rPr>
            </w:pPr>
          </w:p>
        </w:tc>
      </w:tr>
    </w:tbl>
    <w:p w14:paraId="6B4A96C7" w14:textId="77777777" w:rsidR="006F6BC6" w:rsidRDefault="006F6BC6" w:rsidP="004976D3">
      <w:pPr>
        <w:snapToGrid w:val="0"/>
        <w:rPr>
          <w:rFonts w:ascii="Arial" w:hAnsi="Arial" w:cs="Arial"/>
        </w:rPr>
      </w:pPr>
    </w:p>
    <w:p w14:paraId="27874914" w14:textId="77777777" w:rsidR="004976D3" w:rsidRPr="006F6BC6" w:rsidRDefault="006F6BC6" w:rsidP="006F6BC6">
      <w:pPr>
        <w:tabs>
          <w:tab w:val="left" w:pos="6116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*Please keep to one page.</w:t>
      </w:r>
    </w:p>
    <w:sectPr w:rsidR="004976D3" w:rsidRPr="006F6BC6" w:rsidSect="006F6BC6">
      <w:pgSz w:w="11906" w:h="16838" w:code="9"/>
      <w:pgMar w:top="851" w:right="851" w:bottom="642" w:left="851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948C5"/>
    <w:rsid w:val="000C72F0"/>
    <w:rsid w:val="000F1A07"/>
    <w:rsid w:val="00165A9C"/>
    <w:rsid w:val="001D6E03"/>
    <w:rsid w:val="002A2D47"/>
    <w:rsid w:val="002B1706"/>
    <w:rsid w:val="00352FD9"/>
    <w:rsid w:val="003776AB"/>
    <w:rsid w:val="003C01BE"/>
    <w:rsid w:val="003F7B7C"/>
    <w:rsid w:val="004041F5"/>
    <w:rsid w:val="0044372F"/>
    <w:rsid w:val="004976D3"/>
    <w:rsid w:val="00623553"/>
    <w:rsid w:val="006F63A7"/>
    <w:rsid w:val="006F6BC6"/>
    <w:rsid w:val="00716C14"/>
    <w:rsid w:val="00766550"/>
    <w:rsid w:val="007D37AD"/>
    <w:rsid w:val="007F11C5"/>
    <w:rsid w:val="00821C98"/>
    <w:rsid w:val="00854350"/>
    <w:rsid w:val="008B514E"/>
    <w:rsid w:val="0093367B"/>
    <w:rsid w:val="00955B0C"/>
    <w:rsid w:val="00A02488"/>
    <w:rsid w:val="00A05D1F"/>
    <w:rsid w:val="00A14AD2"/>
    <w:rsid w:val="00AE46B6"/>
    <w:rsid w:val="00AF31FF"/>
    <w:rsid w:val="00B371B8"/>
    <w:rsid w:val="00C03D1D"/>
    <w:rsid w:val="00CC1997"/>
    <w:rsid w:val="00D43590"/>
    <w:rsid w:val="00DA4682"/>
    <w:rsid w:val="00E33D98"/>
    <w:rsid w:val="00E873B7"/>
    <w:rsid w:val="00EE2BB2"/>
    <w:rsid w:val="00F055CD"/>
    <w:rsid w:val="00F30624"/>
    <w:rsid w:val="00F339C0"/>
    <w:rsid w:val="00F8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06906A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1039-9C56-437A-BD57-1B039A6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8</cp:revision>
  <cp:lastPrinted>2019-11-27T02:10:00Z</cp:lastPrinted>
  <dcterms:created xsi:type="dcterms:W3CDTF">2019-11-14T10:54:00Z</dcterms:created>
  <dcterms:modified xsi:type="dcterms:W3CDTF">2019-11-27T05:21:00Z</dcterms:modified>
</cp:coreProperties>
</file>